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27" w:rsidRDefault="00110727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одаток 6</w:t>
      </w:r>
    </w:p>
    <w:p w:rsidR="00CC1EBB" w:rsidRDefault="00CC1EBB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CC1EBB" w:rsidRDefault="00CC1EBB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CC1EBB" w:rsidRDefault="00CC1EBB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E920DC" w:rsidRDefault="00E920DC" w:rsidP="00E920D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678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4B59EE" w:rsidRPr="009C5748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9C5748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9C5748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834784" w:rsidRDefault="00834784">
      <w:pPr>
        <w:pStyle w:val="1"/>
        <w:spacing w:before="0" w:after="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З</w:t>
      </w:r>
      <w:r w:rsidR="00D8186A">
        <w:rPr>
          <w:sz w:val="24"/>
          <w:szCs w:val="24"/>
          <w:u w:val="single"/>
          <w:lang w:val="uk-UA"/>
        </w:rPr>
        <w:t>атвердження</w:t>
      </w:r>
      <w:r w:rsidR="004B59EE">
        <w:rPr>
          <w:sz w:val="24"/>
          <w:szCs w:val="24"/>
          <w:u w:val="single"/>
          <w:lang w:val="uk-UA"/>
        </w:rPr>
        <w:t xml:space="preserve"> проекту землеустрою </w:t>
      </w:r>
    </w:p>
    <w:p w:rsidR="00F247FA" w:rsidRDefault="004B59EE">
      <w:pPr>
        <w:pStyle w:val="1"/>
        <w:spacing w:before="0" w:after="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щ</w:t>
      </w:r>
      <w:r w:rsidR="00FE0411">
        <w:rPr>
          <w:sz w:val="24"/>
          <w:szCs w:val="24"/>
          <w:u w:val="single"/>
          <w:lang w:val="uk-UA"/>
        </w:rPr>
        <w:t>одо відведення земельної ділянки</w:t>
      </w:r>
      <w:r w:rsidR="00834784">
        <w:rPr>
          <w:sz w:val="24"/>
          <w:szCs w:val="24"/>
          <w:u w:val="single"/>
          <w:lang w:val="uk-UA"/>
        </w:rPr>
        <w:t xml:space="preserve"> </w:t>
      </w:r>
      <w:r w:rsidR="00FE0411">
        <w:rPr>
          <w:sz w:val="24"/>
          <w:szCs w:val="24"/>
          <w:u w:val="single"/>
          <w:lang w:val="uk-UA"/>
        </w:rPr>
        <w:t>в оренду</w:t>
      </w:r>
      <w:r w:rsidR="005973A2" w:rsidRPr="005973A2">
        <w:rPr>
          <w:sz w:val="24"/>
          <w:szCs w:val="24"/>
          <w:u w:val="single"/>
          <w:lang w:val="uk-UA"/>
        </w:rPr>
        <w:t xml:space="preserve"> </w:t>
      </w:r>
    </w:p>
    <w:p w:rsidR="004B59EE" w:rsidRDefault="009C574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5973A2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4B59EE">
        <w:rPr>
          <w:rFonts w:ascii="Times New Roman" w:hAnsi="Times New Roman"/>
          <w:color w:val="000000"/>
          <w:sz w:val="20"/>
          <w:szCs w:val="20"/>
        </w:rPr>
        <w:t>адм</w:t>
      </w:r>
      <w:proofErr w:type="gramEnd"/>
      <w:r w:rsidR="004B59EE">
        <w:rPr>
          <w:rFonts w:ascii="Times New Roman" w:hAnsi="Times New Roman"/>
          <w:color w:val="000000"/>
          <w:sz w:val="20"/>
          <w:szCs w:val="20"/>
        </w:rPr>
        <w:t>іністративної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4B59EE"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 w:rsidR="004B59EE">
        <w:rPr>
          <w:rFonts w:ascii="Times New Roman" w:hAnsi="Times New Roman"/>
          <w:color w:val="000000"/>
          <w:sz w:val="20"/>
          <w:szCs w:val="20"/>
        </w:rPr>
        <w:t>)</w:t>
      </w:r>
    </w:p>
    <w:p w:rsidR="00FF439D" w:rsidRPr="001C31D6" w:rsidRDefault="00FF439D" w:rsidP="00FF439D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FF439D" w:rsidRPr="00FF439D" w:rsidRDefault="00FF43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адм</w:t>
      </w:r>
      <w:proofErr w:type="gramEnd"/>
      <w:r>
        <w:rPr>
          <w:rFonts w:ascii="Times New Roman" w:hAnsi="Times New Roman"/>
          <w:sz w:val="20"/>
          <w:szCs w:val="20"/>
        </w:rPr>
        <w:t>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B59EE" w:rsidRPr="001C31D6" w:rsidRDefault="004B59EE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</w:t>
      </w:r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екології, охорони навколишнього середовища та земельних відносин </w:t>
      </w:r>
      <w:proofErr w:type="spellStart"/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 w:rsidR="001C31D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4B59EE" w:rsidRDefault="004B59E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 w:rsidR="00FF439D"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 w:rsidR="00FF439D"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 w:rsidR="00FF439D"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43"/>
        <w:gridCol w:w="4819"/>
      </w:tblGrid>
      <w:tr w:rsidR="004B59EE" w:rsidTr="00E920DC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E920DC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E920DC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E920DC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CC1EBB" w:rsidTr="00E920DC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 w:rsidR="00834784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) 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hyperlink r:id="rId7" w:history="1"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yucnap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@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i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.</w:t>
              </w:r>
              <w:proofErr w:type="spellStart"/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E920DC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FE0411" w:rsidTr="00E920DC">
        <w:tblPrEx>
          <w:tblCellMar>
            <w:left w:w="0" w:type="dxa"/>
            <w:right w:w="0" w:type="dxa"/>
          </w:tblCellMar>
        </w:tblPrEx>
        <w:trPr>
          <w:trHeight w:val="3034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6A" w:rsidRDefault="00D8186A" w:rsidP="00D8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834784">
              <w:rPr>
                <w:rFonts w:ascii="Times New Roman" w:hAnsi="Times New Roman"/>
                <w:sz w:val="24"/>
                <w:szCs w:val="24"/>
                <w:lang w:val="uk-UA"/>
              </w:rPr>
              <w:t>Земельний</w:t>
            </w:r>
            <w:r w:rsidRPr="002D1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 України</w:t>
            </w:r>
            <w:r w:rsidR="002D15A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8186A" w:rsidRDefault="00D8186A" w:rsidP="00D8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2D15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</w:t>
            </w:r>
            <w:r w:rsidR="00FE0411">
              <w:rPr>
                <w:rFonts w:ascii="Times New Roman" w:hAnsi="Times New Roman"/>
                <w:sz w:val="24"/>
                <w:szCs w:val="24"/>
                <w:lang w:val="uk-UA"/>
              </w:rPr>
              <w:t>«Про землеустрій»;</w:t>
            </w:r>
          </w:p>
          <w:p w:rsidR="00FE0411" w:rsidRDefault="00FE0411" w:rsidP="00D81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834784"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ренду землі»</w:t>
            </w:r>
          </w:p>
          <w:p w:rsidR="00D8186A" w:rsidRDefault="00FE0411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818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D8186A" w:rsidRPr="002D15A4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E0411" w:rsidRDefault="00834784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Закон</w:t>
            </w:r>
            <w:r w:rsidR="00FE04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державну експертизу землевпорядної документації»;</w:t>
            </w:r>
          </w:p>
          <w:p w:rsidR="008F4C2C" w:rsidRDefault="00FE0411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834784"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Державний земельний кадастр»;</w:t>
            </w:r>
          </w:p>
          <w:p w:rsidR="008F4C2C" w:rsidRDefault="00FE0411" w:rsidP="00D8186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834784"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державну реєстрацію речових прав на нерухоме майно та їх обтяжень»;</w:t>
            </w:r>
          </w:p>
          <w:p w:rsidR="00C604F0" w:rsidRDefault="00FE0411" w:rsidP="008F4C2C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834784">
              <w:rPr>
                <w:rFonts w:ascii="Times New Roman" w:hAnsi="Times New Roman"/>
                <w:sz w:val="24"/>
                <w:szCs w:val="24"/>
                <w:lang w:val="uk-UA"/>
              </w:rPr>
              <w:t>. Закон</w:t>
            </w:r>
            <w:r w:rsidR="008F4C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регулювання містобуд</w:t>
            </w:r>
            <w:r w:rsidR="00C604F0">
              <w:rPr>
                <w:rFonts w:ascii="Times New Roman" w:hAnsi="Times New Roman"/>
                <w:sz w:val="24"/>
                <w:szCs w:val="24"/>
                <w:lang w:val="uk-UA"/>
              </w:rPr>
              <w:t>івної діяльності».</w:t>
            </w:r>
          </w:p>
          <w:p w:rsidR="004B59EE" w:rsidRPr="000834EB" w:rsidRDefault="004B59EE" w:rsidP="00834784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FE0411" w:rsidTr="00E920DC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D15A4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2D1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5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кти Кабінету Міністрів </w:t>
            </w:r>
            <w:r w:rsidRPr="002D15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Україн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2D15A4" w:rsidRDefault="00834784" w:rsidP="00F247FA">
            <w:pPr>
              <w:snapToGrid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танова Кабінету Міністрів України від 17.10.2012 №1051 «Про затверд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рядку ведення Державного земельного кадастру».</w:t>
            </w:r>
          </w:p>
        </w:tc>
      </w:tr>
      <w:tr w:rsidR="004B59EE" w:rsidRPr="00FE0411" w:rsidTr="00E920DC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D15A4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7</w:t>
            </w:r>
            <w:r w:rsidR="004B59EE" w:rsidRPr="002D15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C604F0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15A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Акти центральних </w:t>
            </w:r>
            <w:r w:rsidRPr="00C604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ів виконавчої влад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C604F0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 w:rsidRPr="00C604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4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місцевих органів виконавчої в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4B59EE" w:rsidTr="00E920DC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834784" w:rsidP="00F41066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>Заява суб’єкта звернення та р</w:t>
            </w:r>
            <w:r w:rsidR="00F247FA">
              <w:rPr>
                <w:b w:val="0"/>
                <w:sz w:val="24"/>
                <w:szCs w:val="24"/>
                <w:lang w:val="uk-UA"/>
              </w:rPr>
              <w:t xml:space="preserve">озроблений проект землеустрою щодо відведення земельної ділянки </w:t>
            </w:r>
            <w:r w:rsidR="00FE0411">
              <w:rPr>
                <w:b w:val="0"/>
                <w:sz w:val="24"/>
                <w:szCs w:val="24"/>
                <w:lang w:val="uk-UA"/>
              </w:rPr>
              <w:t>в оренду</w:t>
            </w:r>
            <w:r w:rsidR="00F41066">
              <w:rPr>
                <w:b w:val="0"/>
                <w:sz w:val="24"/>
                <w:szCs w:val="24"/>
                <w:lang w:val="uk-UA"/>
              </w:rPr>
              <w:t>.</w:t>
            </w:r>
            <w:r w:rsidR="002D15A4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84" w:rsidRPr="00834784" w:rsidRDefault="00834784" w:rsidP="00834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784">
              <w:rPr>
                <w:rFonts w:ascii="Times New Roman" w:hAnsi="Times New Roman"/>
                <w:sz w:val="24"/>
                <w:szCs w:val="24"/>
                <w:lang w:val="uk-UA"/>
              </w:rPr>
              <w:t>1.  Заява  на  ім’я  міського  голови зі  згодою  заявника  на обробку  персональних  даних  за  формою  наведеною  у додатку до цієї інформаційної картки.</w:t>
            </w:r>
          </w:p>
          <w:p w:rsidR="00834784" w:rsidRPr="00834784" w:rsidRDefault="00834784" w:rsidP="00834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4784">
              <w:rPr>
                <w:rFonts w:ascii="Times New Roman" w:hAnsi="Times New Roman"/>
                <w:sz w:val="24"/>
                <w:szCs w:val="24"/>
                <w:lang w:val="uk-UA"/>
              </w:rPr>
              <w:t>2.  Погоджений  в  установленому  законом  порядку  проект землеустрою  щодо  відведен</w:t>
            </w:r>
            <w:r w:rsidR="00F41066">
              <w:rPr>
                <w:rFonts w:ascii="Times New Roman" w:hAnsi="Times New Roman"/>
                <w:sz w:val="24"/>
                <w:szCs w:val="24"/>
                <w:lang w:val="uk-UA"/>
              </w:rPr>
              <w:t>ня  земельної  ділянки  разом  ( позитивний висновок</w:t>
            </w:r>
            <w:r w:rsidRPr="008347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жавної експертизи зем</w:t>
            </w:r>
            <w:r w:rsidR="00F4106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впорядної    документації     - </w:t>
            </w:r>
            <w:r w:rsidRPr="00834784">
              <w:rPr>
                <w:rFonts w:ascii="Times New Roman" w:hAnsi="Times New Roman"/>
                <w:sz w:val="24"/>
                <w:szCs w:val="24"/>
                <w:lang w:val="uk-UA"/>
              </w:rPr>
              <w:t>у    разі    необхідності здійснення обов’язкової державної експертизи землевпорядної документації, згідно із  законом).</w:t>
            </w:r>
          </w:p>
          <w:p w:rsidR="00834784" w:rsidRPr="00834784" w:rsidRDefault="00834784" w:rsidP="00834784">
            <w:pPr>
              <w:spacing w:after="0"/>
              <w:ind w:right="134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</w:pPr>
            <w:r w:rsidRPr="00834784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3. Витяг </w:t>
            </w:r>
            <w:hyperlink r:id="rId8" w:history="1">
              <w:r w:rsidRPr="00834784">
                <w:rPr>
                  <w:rFonts w:ascii="Times New Roman" w:hAnsi="Times New Roman"/>
                  <w:bCs/>
                  <w:kern w:val="1"/>
                  <w:sz w:val="24"/>
                  <w:szCs w:val="24"/>
                  <w:lang w:val="uk-UA"/>
                </w:rPr>
                <w:t>із Державного земельного кадастру про земельну ділянку.</w:t>
              </w:r>
            </w:hyperlink>
          </w:p>
          <w:p w:rsidR="00F07981" w:rsidRDefault="00834784" w:rsidP="00CD1F07">
            <w:pPr>
              <w:spacing w:after="0"/>
              <w:ind w:right="134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4</w:t>
            </w:r>
            <w:r w:rsidR="00F07981" w:rsidRPr="00F07981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. </w:t>
            </w:r>
            <w:r w:rsidR="000834EB" w:rsidRPr="00F07981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Довіреність або доручення</w:t>
            </w:r>
            <w:r w:rsidR="00FE0411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 (для уповноваженої особи);</w:t>
            </w:r>
          </w:p>
          <w:p w:rsidR="00834784" w:rsidRPr="00ED6793" w:rsidRDefault="00834784" w:rsidP="00834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F41066" w:rsidRDefault="00834784" w:rsidP="00834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документи для </w:t>
            </w:r>
            <w:r w:rsidR="00F410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юридичної особи:</w:t>
            </w:r>
          </w:p>
          <w:p w:rsidR="00834784" w:rsidRPr="00ED6793" w:rsidRDefault="00834784" w:rsidP="00834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834784" w:rsidRPr="00ED6793" w:rsidRDefault="00834784" w:rsidP="00834784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834784" w:rsidRPr="00ED6793" w:rsidRDefault="00834784" w:rsidP="00834784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834784" w:rsidRPr="00ED6793" w:rsidRDefault="00834784" w:rsidP="00834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</w:t>
            </w:r>
            <w:r w:rsidR="00F4106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 для фізичної особи-підприємця:</w:t>
            </w:r>
          </w:p>
          <w:p w:rsidR="00834784" w:rsidRPr="00ED6793" w:rsidRDefault="00834784" w:rsidP="00834784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834784" w:rsidRPr="00ED6793" w:rsidRDefault="00834784" w:rsidP="00834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834784" w:rsidRPr="00ED6793" w:rsidRDefault="00834784" w:rsidP="00F410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F41066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пія </w:t>
            </w:r>
            <w:r w:rsidR="00F4106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="00F41066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834784" w:rsidRPr="00ED6793" w:rsidRDefault="00834784" w:rsidP="00834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834784" w:rsidRPr="00ED6793" w:rsidRDefault="00834784" w:rsidP="0083478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F41066" w:rsidRDefault="00F41066" w:rsidP="00F4106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4B59EE" w:rsidRPr="00834784" w:rsidRDefault="00F41066" w:rsidP="00834784">
            <w:pPr>
              <w:suppressAutoHyphens w:val="0"/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E920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E920DC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E920DC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E920DC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E920DC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lastRenderedPageBreak/>
              <w:t>Южноукраїнська</w:t>
            </w:r>
            <w:proofErr w:type="spellEnd"/>
            <w:r w:rsidR="00E920DC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F247FA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CC1EBB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F41066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ісля закінчення цього строку.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F41066" w:rsidRDefault="00F41066" w:rsidP="00F4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Невідповідність вимогам законів та прийнятих відповідно до них нормативно – правових актів.</w:t>
            </w:r>
          </w:p>
          <w:p w:rsidR="00F41066" w:rsidRDefault="00F41066" w:rsidP="00F41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F41066" w:rsidP="00F4106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2D15A4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66" w:rsidRPr="00FF439D" w:rsidRDefault="004B59EE" w:rsidP="00F41066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F41066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D1F07" w:rsidRPr="00FF439D" w:rsidRDefault="00CD1F07" w:rsidP="00CD1F07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2D15A4" w:rsidTr="00E920DC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CD1F07" w:rsidRDefault="00CD1F07" w:rsidP="00CD1F07">
            <w:pPr>
              <w:spacing w:after="0" w:line="240" w:lineRule="auto"/>
              <w:jc w:val="both"/>
              <w:rPr>
                <w:rStyle w:val="hps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Особисто, в тому числі через представника (з посвідченням особи)</w:t>
            </w:r>
            <w:r w:rsidR="004B59EE"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у Центрі надання адміністративних послуг </w:t>
            </w:r>
            <w:r w:rsidR="00E920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E920D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4B59EE"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CD1F07" w:rsidRPr="00CD1F07" w:rsidRDefault="00CD1F07" w:rsidP="00CD1F07">
            <w:pPr>
              <w:pStyle w:val="ad"/>
              <w:spacing w:after="0" w:line="240" w:lineRule="auto"/>
              <w:ind w:left="0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Поштою.</w:t>
            </w: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E920DC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F247FA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F247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9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управління                                            </w:t>
      </w:r>
      <w:r w:rsidR="00293904"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</w:t>
      </w:r>
      <w:r w:rsidR="006A479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</w:t>
      </w:r>
      <w:r w:rsidR="00293904" w:rsidRPr="006A479F">
        <w:rPr>
          <w:rFonts w:ascii="Times New Roman" w:hAnsi="Times New Roman"/>
          <w:color w:val="000000"/>
          <w:sz w:val="24"/>
          <w:szCs w:val="28"/>
          <w:lang w:val="uk-UA"/>
        </w:rPr>
        <w:t>Л.П. Майстренко</w:t>
      </w:r>
    </w:p>
    <w:p w:rsidR="00F81474" w:rsidRDefault="00F8147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81474" w:rsidRDefault="00F8147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81474" w:rsidRDefault="00F8147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81474" w:rsidRDefault="00F8147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81474" w:rsidRDefault="00F8147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F81474">
        <w:rPr>
          <w:rFonts w:ascii="Times New Roman" w:hAnsi="Times New Roman"/>
          <w:sz w:val="24"/>
          <w:szCs w:val="20"/>
          <w:lang w:val="uk-UA" w:eastAsia="ru-RU"/>
        </w:rPr>
        <w:lastRenderedPageBreak/>
        <w:t>Южноукраїнському</w:t>
      </w:r>
      <w:proofErr w:type="spellEnd"/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F81474" w:rsidRPr="00F81474" w:rsidRDefault="00F81474" w:rsidP="00F81474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81474">
        <w:rPr>
          <w:rFonts w:ascii="Times New Roman" w:hAnsi="Times New Roman"/>
          <w:sz w:val="28"/>
          <w:szCs w:val="20"/>
          <w:lang w:val="uk-UA" w:eastAsia="ru-RU"/>
        </w:rPr>
        <w:t xml:space="preserve">ЗАЯВА </w:t>
      </w:r>
      <w:r w:rsidRPr="00F81474">
        <w:rPr>
          <w:rFonts w:ascii="Times New Roman" w:hAnsi="Times New Roman"/>
          <w:sz w:val="28"/>
          <w:szCs w:val="28"/>
          <w:lang w:val="uk-UA" w:eastAsia="ru-RU"/>
        </w:rPr>
        <w:t>(КЛОПОТАННЯ)</w:t>
      </w:r>
    </w:p>
    <w:p w:rsidR="00F81474" w:rsidRPr="00F81474" w:rsidRDefault="00F81474" w:rsidP="00F81474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Прошу затвердити проект землеустрою щодо відведення земельної ділянки </w:t>
      </w:r>
      <w:r w:rsidRPr="00F81474">
        <w:rPr>
          <w:rFonts w:ascii="Times New Roman" w:hAnsi="Times New Roman"/>
          <w:sz w:val="24"/>
          <w:szCs w:val="24"/>
          <w:lang w:val="uk-UA" w:eastAsia="ru-RU"/>
        </w:rPr>
        <w:t>в довгострокову (короткострокову) оренду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площею _________га, яка знаходиться за адресою ___________________________________________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,кадастровий номер: ________________________________ та надати в користування терміном на __________________, категорія земель – землі ____________________________________________________________________цільове призначення___________________________________________________________________________________________________________________________________.</w:t>
      </w:r>
    </w:p>
    <w:p w:rsidR="00F81474" w:rsidRPr="00F81474" w:rsidRDefault="00F81474" w:rsidP="00F8147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На земельній ділянці розташовані об’єкти нерухомості _____________________</w:t>
      </w:r>
    </w:p>
    <w:p w:rsidR="00F81474" w:rsidRPr="00F81474" w:rsidRDefault="00F81474" w:rsidP="00F8147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, що належать мені відповідно до________________________________________ ______________________________________________________________________.</w:t>
      </w:r>
    </w:p>
    <w:p w:rsidR="00F81474" w:rsidRPr="00F81474" w:rsidRDefault="00F81474" w:rsidP="00F8147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На вказаній ділянці відсутні об’єкти нерухомості, що перебувають у власності іншої особи. </w:t>
      </w:r>
    </w:p>
    <w:p w:rsidR="00F81474" w:rsidRPr="00F81474" w:rsidRDefault="00F81474" w:rsidP="00F8147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Зобов’язуюсь приступити до користування земельною ділянкою після укладення Договору оренди земельної ділянки та його державної реєстрації.</w:t>
      </w:r>
    </w:p>
    <w:p w:rsidR="00F81474" w:rsidRPr="00F81474" w:rsidRDefault="00F81474" w:rsidP="00F81474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Перелік документів, що додаються: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погоджений в установленому законом порядку проект землеустрою щодо відведення земельної ділянки;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тяг із </w:t>
      </w:r>
      <w:hyperlink r:id="rId9" w:tgtFrame="blank" w:history="1">
        <w:r w:rsidRPr="00F81474">
          <w:rPr>
            <w:rFonts w:ascii="Times New Roman" w:hAnsi="Times New Roman"/>
            <w:sz w:val="18"/>
            <w:szCs w:val="20"/>
            <w:lang w:val="uk-UA" w:eastAsia="ru-RU"/>
          </w:rPr>
          <w:t>Державного земельного кадастру про земельну ділянку.</w:t>
        </w:r>
      </w:hyperlink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довіреність (для уповноваженої особи)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F81474" w:rsidRPr="00F81474" w:rsidRDefault="00F81474" w:rsidP="00F8147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F81474" w:rsidRPr="00F81474" w:rsidRDefault="00F81474" w:rsidP="00F8147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:rsidR="00F81474" w:rsidRPr="00F81474" w:rsidRDefault="00F81474" w:rsidP="00F81474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F81474" w:rsidRPr="00F81474" w:rsidRDefault="00F81474" w:rsidP="00F8147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F81474" w:rsidRPr="00F81474" w:rsidRDefault="00F81474" w:rsidP="00F81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ити.</w:t>
      </w:r>
    </w:p>
    <w:p w:rsidR="00F81474" w:rsidRPr="00F81474" w:rsidRDefault="00F81474" w:rsidP="00F81474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F81474">
        <w:rPr>
          <w:rFonts w:ascii="Times New Roman" w:hAnsi="Times New Roman"/>
          <w:szCs w:val="20"/>
          <w:lang w:val="en-US" w:eastAsia="ru-RU"/>
        </w:rPr>
        <w:t>VI</w:t>
      </w:r>
      <w:r w:rsidRPr="00F81474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</w:t>
      </w:r>
      <w:proofErr w:type="spellStart"/>
      <w:r w:rsidRPr="00F81474"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 w:rsidRPr="00F81474">
        <w:rPr>
          <w:rFonts w:ascii="Times New Roman" w:hAnsi="Times New Roman"/>
          <w:szCs w:val="20"/>
          <w:lang w:val="uk-UA" w:eastAsia="ru-RU"/>
        </w:rPr>
        <w:t xml:space="preserve"> міської ради згоду на обробку моїх особистих персональних даних.     </w:t>
      </w:r>
    </w:p>
    <w:p w:rsidR="00F81474" w:rsidRPr="00F81474" w:rsidRDefault="00F81474" w:rsidP="00F8147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 xml:space="preserve">                                                                                                         ____________________</w:t>
      </w:r>
    </w:p>
    <w:p w:rsidR="00F81474" w:rsidRPr="00F81474" w:rsidRDefault="00F81474" w:rsidP="00F8147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Cs w:val="20"/>
          <w:lang w:val="uk-UA" w:eastAsia="ru-RU"/>
        </w:rPr>
      </w:pPr>
      <w:r w:rsidRPr="00F81474">
        <w:rPr>
          <w:rFonts w:ascii="Times New Roman" w:hAnsi="Times New Roman"/>
          <w:i/>
          <w:szCs w:val="20"/>
          <w:lang w:val="uk-UA" w:eastAsia="ru-RU"/>
        </w:rPr>
        <w:t xml:space="preserve">                                                                                                                  (підпис)    </w:t>
      </w:r>
    </w:p>
    <w:p w:rsidR="00F81474" w:rsidRPr="00F81474" w:rsidRDefault="00F81474" w:rsidP="00F81474">
      <w:pPr>
        <w:suppressAutoHyphens w:val="0"/>
        <w:spacing w:after="0" w:line="240" w:lineRule="auto"/>
        <w:jc w:val="center"/>
        <w:rPr>
          <w:rFonts w:ascii="Times New Roman" w:hAnsi="Times New Roman"/>
          <w:szCs w:val="20"/>
          <w:lang w:val="uk-UA" w:eastAsia="ru-RU"/>
        </w:rPr>
      </w:pPr>
    </w:p>
    <w:p w:rsidR="00F81474" w:rsidRPr="00F81474" w:rsidRDefault="00F81474" w:rsidP="00F8147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      _______________________</w:t>
      </w:r>
    </w:p>
    <w:p w:rsidR="00F81474" w:rsidRPr="00F81474" w:rsidRDefault="00F81474" w:rsidP="00F81474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</w:t>
      </w:r>
      <w:r w:rsidRPr="00F81474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:rsidR="00F81474" w:rsidRDefault="00F8147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F81474" w:rsidRDefault="00F8147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F81474" w:rsidRDefault="00F8147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CC1EBB" w:rsidRDefault="00CC1EBB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lastRenderedPageBreak/>
        <w:t>Затверджено</w:t>
      </w:r>
    </w:p>
    <w:p w:rsidR="00CC1EBB" w:rsidRDefault="00CC1EBB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CC1EBB" w:rsidRDefault="00CC1EBB" w:rsidP="00CC1EBB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F81474" w:rsidRPr="00F81474" w:rsidRDefault="00F81474" w:rsidP="00F81474">
      <w:pPr>
        <w:tabs>
          <w:tab w:val="left" w:pos="6237"/>
        </w:tabs>
        <w:suppressAutoHyphens w:val="0"/>
        <w:spacing w:after="0" w:line="240" w:lineRule="auto"/>
        <w:ind w:left="4678" w:right="-1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  <w:bookmarkStart w:id="0" w:name="_GoBack"/>
      <w:bookmarkEnd w:id="0"/>
    </w:p>
    <w:p w:rsidR="00F81474" w:rsidRPr="00F81474" w:rsidRDefault="00F81474" w:rsidP="00F81474">
      <w:pPr>
        <w:suppressAutoHyphens w:val="0"/>
        <w:spacing w:before="60" w:after="60" w:line="240" w:lineRule="auto"/>
        <w:jc w:val="center"/>
        <w:rPr>
          <w:rFonts w:ascii="Times New Roman" w:hAnsi="Times New Roman"/>
          <w:caps/>
          <w:sz w:val="16"/>
          <w:szCs w:val="16"/>
          <w:lang w:val="uk-UA" w:eastAsia="ru-RU"/>
        </w:rPr>
      </w:pPr>
    </w:p>
    <w:p w:rsidR="00F81474" w:rsidRPr="00F81474" w:rsidRDefault="00F81474" w:rsidP="00F81474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F81474">
        <w:rPr>
          <w:rFonts w:ascii="Times New Roman" w:hAnsi="Times New Roman"/>
          <w:b/>
          <w:bCs/>
          <w:caps/>
          <w:color w:val="000000"/>
          <w:sz w:val="24"/>
          <w:szCs w:val="24"/>
        </w:rPr>
        <w:t>Технолог</w:t>
      </w:r>
      <w:r w:rsidRPr="00F81474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чна</w:t>
      </w:r>
      <w:r w:rsidRPr="00F81474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КАРТКа</w:t>
      </w:r>
    </w:p>
    <w:p w:rsidR="00F81474" w:rsidRPr="00F81474" w:rsidRDefault="00F81474" w:rsidP="00F81474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 w:rsidRPr="00F81474"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 w:rsidRPr="00F81474"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F81474" w:rsidRPr="00F81474" w:rsidRDefault="00F81474" w:rsidP="00F81474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4"/>
          <w:szCs w:val="24"/>
          <w:u w:val="single"/>
          <w:lang w:val="uk-UA"/>
        </w:rPr>
      </w:pPr>
      <w:r w:rsidRPr="00F81474">
        <w:rPr>
          <w:rFonts w:ascii="Times New Roman" w:hAnsi="Times New Roman"/>
          <w:b/>
          <w:bCs/>
          <w:kern w:val="1"/>
          <w:sz w:val="24"/>
          <w:szCs w:val="24"/>
          <w:u w:val="single"/>
          <w:lang w:val="uk-UA"/>
        </w:rPr>
        <w:t xml:space="preserve">Затвердження проекту землеустрою </w:t>
      </w:r>
    </w:p>
    <w:p w:rsidR="00F81474" w:rsidRPr="00F81474" w:rsidRDefault="00F81474" w:rsidP="00F81474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4"/>
          <w:szCs w:val="24"/>
          <w:u w:val="single"/>
          <w:lang w:val="uk-UA"/>
        </w:rPr>
      </w:pPr>
      <w:r w:rsidRPr="00F81474">
        <w:rPr>
          <w:rFonts w:ascii="Times New Roman" w:hAnsi="Times New Roman"/>
          <w:b/>
          <w:bCs/>
          <w:kern w:val="1"/>
          <w:sz w:val="24"/>
          <w:szCs w:val="24"/>
          <w:u w:val="single"/>
          <w:lang w:val="uk-UA"/>
        </w:rPr>
        <w:t xml:space="preserve">щодо відведення земельної ділянки в оренду </w:t>
      </w:r>
    </w:p>
    <w:p w:rsidR="00F81474" w:rsidRPr="00F81474" w:rsidRDefault="00F81474" w:rsidP="00F81474">
      <w:pPr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4"/>
          <w:szCs w:val="24"/>
          <w:u w:val="single"/>
          <w:lang w:val="uk-UA"/>
        </w:rPr>
      </w:pP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0"/>
        <w:gridCol w:w="2836"/>
        <w:gridCol w:w="736"/>
        <w:gridCol w:w="1843"/>
      </w:tblGrid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екретар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F81474" w:rsidRPr="00F81474" w:rsidRDefault="00F81474" w:rsidP="00F8147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F81474" w:rsidRPr="00CC1EBB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F81474" w:rsidRPr="00CC1EBB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дання проекту рішення для розгляду на засідання постійної комісії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ійні комісії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F81474" w:rsidRPr="00F81474" w:rsidTr="003211C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F81474" w:rsidRPr="00CC1EBB" w:rsidTr="003211C5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</w:t>
            </w: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F81474" w:rsidRPr="00CC1EBB" w:rsidTr="003211C5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474" w:rsidRPr="00F81474" w:rsidRDefault="00F81474" w:rsidP="00F81474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F8147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F81474" w:rsidRPr="00F81474" w:rsidRDefault="00F81474" w:rsidP="00F81474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F81474">
        <w:rPr>
          <w:rFonts w:ascii="Times New Roman" w:hAnsi="Times New Roman"/>
          <w:sz w:val="20"/>
          <w:szCs w:val="20"/>
          <w:lang w:val="uk-UA" w:eastAsia="ru-RU"/>
        </w:rPr>
        <w:t> </w:t>
      </w:r>
      <w:r w:rsidRPr="00F81474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F81474" w:rsidRPr="00F81474" w:rsidRDefault="00F81474" w:rsidP="00F81474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F81474" w:rsidRPr="00F81474" w:rsidRDefault="00F81474" w:rsidP="00F8147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F81474" w:rsidRPr="00F81474" w:rsidRDefault="00F81474" w:rsidP="00F81474">
      <w:pPr>
        <w:autoSpaceDE w:val="0"/>
        <w:spacing w:after="0"/>
        <w:ind w:right="-417"/>
        <w:jc w:val="both"/>
        <w:rPr>
          <w:sz w:val="20"/>
        </w:rPr>
      </w:pPr>
      <w:r w:rsidRPr="00F81474">
        <w:rPr>
          <w:rFonts w:ascii="Times New Roman" w:hAnsi="Times New Roman"/>
          <w:color w:val="000000"/>
          <w:sz w:val="24"/>
          <w:szCs w:val="28"/>
          <w:lang w:val="uk-UA"/>
        </w:rPr>
        <w:t>Начальник управління                                                                              Л.П. Майстренко</w:t>
      </w:r>
    </w:p>
    <w:p w:rsidR="00F81474" w:rsidRPr="00F81474" w:rsidRDefault="00F81474" w:rsidP="00F81474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F81474" w:rsidRPr="00F81474" w:rsidRDefault="00F81474">
      <w:pPr>
        <w:autoSpaceDE w:val="0"/>
        <w:spacing w:after="0"/>
        <w:ind w:right="-417"/>
        <w:jc w:val="both"/>
        <w:rPr>
          <w:sz w:val="20"/>
          <w:lang w:val="uk-UA"/>
        </w:rPr>
      </w:pPr>
    </w:p>
    <w:sectPr w:rsidR="00F81474" w:rsidRPr="00F81474" w:rsidSect="00E920DC">
      <w:pgSz w:w="11906" w:h="16838"/>
      <w:pgMar w:top="284" w:right="566" w:bottom="567" w:left="2127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A2CA8"/>
    <w:multiLevelType w:val="hybridMultilevel"/>
    <w:tmpl w:val="8D7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238"/>
    <w:multiLevelType w:val="hybridMultilevel"/>
    <w:tmpl w:val="B2E478F6"/>
    <w:lvl w:ilvl="0" w:tplc="E9F265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B9686F"/>
    <w:multiLevelType w:val="hybridMultilevel"/>
    <w:tmpl w:val="26B8EE92"/>
    <w:lvl w:ilvl="0" w:tplc="D9263A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DD680A"/>
    <w:multiLevelType w:val="hybridMultilevel"/>
    <w:tmpl w:val="B1B047FC"/>
    <w:lvl w:ilvl="0" w:tplc="1FB267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834EB"/>
    <w:rsid w:val="000A6457"/>
    <w:rsid w:val="00110727"/>
    <w:rsid w:val="001270FA"/>
    <w:rsid w:val="00133B9F"/>
    <w:rsid w:val="00152D72"/>
    <w:rsid w:val="00182934"/>
    <w:rsid w:val="001C31D6"/>
    <w:rsid w:val="00293904"/>
    <w:rsid w:val="002D15A4"/>
    <w:rsid w:val="0030694B"/>
    <w:rsid w:val="00340B29"/>
    <w:rsid w:val="00377C46"/>
    <w:rsid w:val="004B59EE"/>
    <w:rsid w:val="005007BA"/>
    <w:rsid w:val="005368B4"/>
    <w:rsid w:val="00575195"/>
    <w:rsid w:val="00595936"/>
    <w:rsid w:val="005973A2"/>
    <w:rsid w:val="006879BB"/>
    <w:rsid w:val="006A479F"/>
    <w:rsid w:val="007056DF"/>
    <w:rsid w:val="00772FE0"/>
    <w:rsid w:val="007D77D8"/>
    <w:rsid w:val="00834784"/>
    <w:rsid w:val="0087319D"/>
    <w:rsid w:val="0089292A"/>
    <w:rsid w:val="008F4C2C"/>
    <w:rsid w:val="00985EF4"/>
    <w:rsid w:val="009C5748"/>
    <w:rsid w:val="00AC0DBD"/>
    <w:rsid w:val="00AE2DD1"/>
    <w:rsid w:val="00B01E9D"/>
    <w:rsid w:val="00BE7D55"/>
    <w:rsid w:val="00C604F0"/>
    <w:rsid w:val="00C96257"/>
    <w:rsid w:val="00CC1EBB"/>
    <w:rsid w:val="00CD1F07"/>
    <w:rsid w:val="00D10BD2"/>
    <w:rsid w:val="00D8186A"/>
    <w:rsid w:val="00E364E8"/>
    <w:rsid w:val="00E920DC"/>
    <w:rsid w:val="00F07981"/>
    <w:rsid w:val="00F247FA"/>
    <w:rsid w:val="00F41066"/>
    <w:rsid w:val="00F81474"/>
    <w:rsid w:val="00F90560"/>
    <w:rsid w:val="00FE0411"/>
    <w:rsid w:val="00FF2585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0834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8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8293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0834E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8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8293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5462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1254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560D-4219-4D31-82FE-35C2224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4518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Пользователь Windows</cp:lastModifiedBy>
  <cp:revision>3</cp:revision>
  <cp:lastPrinted>2019-11-05T12:05:00Z</cp:lastPrinted>
  <dcterms:created xsi:type="dcterms:W3CDTF">2019-11-22T08:53:00Z</dcterms:created>
  <dcterms:modified xsi:type="dcterms:W3CDTF">2020-07-02T06:01:00Z</dcterms:modified>
</cp:coreProperties>
</file>